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EA623" w14:textId="77777777" w:rsidR="008F7A34" w:rsidRPr="00CA667F" w:rsidRDefault="008F7A34" w:rsidP="007F00BF">
      <w:pPr>
        <w:adjustRightInd/>
        <w:spacing w:line="240" w:lineRule="auto"/>
        <w:ind w:right="960"/>
        <w:textAlignment w:val="auto"/>
        <w:rPr>
          <w:rFonts w:hint="eastAsia"/>
          <w:kern w:val="2"/>
          <w:sz w:val="24"/>
          <w:szCs w:val="24"/>
        </w:rPr>
      </w:pPr>
      <w:bookmarkStart w:id="0" w:name="_GoBack"/>
      <w:bookmarkEnd w:id="0"/>
    </w:p>
    <w:p w14:paraId="3DD84403" w14:textId="77777777" w:rsidR="00561E40" w:rsidRDefault="00561E40" w:rsidP="00CA667F">
      <w:pPr>
        <w:jc w:val="left"/>
        <w:rPr>
          <w:sz w:val="24"/>
        </w:rPr>
      </w:pPr>
    </w:p>
    <w:p w14:paraId="2CB602E1" w14:textId="77777777" w:rsidR="0092749E" w:rsidRPr="00CA667F" w:rsidRDefault="0092749E" w:rsidP="00CA667F">
      <w:pPr>
        <w:jc w:val="left"/>
        <w:rPr>
          <w:sz w:val="24"/>
        </w:rPr>
      </w:pPr>
      <w:r w:rsidRPr="00CA667F">
        <w:rPr>
          <w:rFonts w:hint="eastAsia"/>
          <w:sz w:val="24"/>
        </w:rPr>
        <w:t>様式</w:t>
      </w:r>
      <w:r w:rsidR="00561E40">
        <w:rPr>
          <w:rFonts w:hint="eastAsia"/>
          <w:sz w:val="24"/>
        </w:rPr>
        <w:t>８</w:t>
      </w:r>
      <w:r w:rsidR="007F3464" w:rsidRPr="00CA667F">
        <w:rPr>
          <w:rFonts w:hint="eastAsia"/>
          <w:sz w:val="24"/>
        </w:rPr>
        <w:t>（第８条関係）</w:t>
      </w:r>
    </w:p>
    <w:p w14:paraId="5D9938C5" w14:textId="77777777" w:rsidR="0092749E" w:rsidRPr="00CA667F" w:rsidRDefault="0092749E" w:rsidP="0092749E">
      <w:pPr>
        <w:jc w:val="center"/>
        <w:rPr>
          <w:sz w:val="28"/>
        </w:rPr>
      </w:pPr>
      <w:r w:rsidRPr="00461E8C">
        <w:rPr>
          <w:rFonts w:hint="eastAsia"/>
          <w:spacing w:val="31"/>
          <w:sz w:val="28"/>
          <w:fitText w:val="3360" w:id="-1937088256"/>
        </w:rPr>
        <w:t>共催・後援事業報告</w:t>
      </w:r>
      <w:r w:rsidRPr="00461E8C">
        <w:rPr>
          <w:rFonts w:hint="eastAsia"/>
          <w:spacing w:val="1"/>
          <w:sz w:val="28"/>
          <w:fitText w:val="3360" w:id="-1937088256"/>
        </w:rPr>
        <w:t>書</w:t>
      </w:r>
    </w:p>
    <w:p w14:paraId="5A23BEE6" w14:textId="77777777" w:rsidR="0092749E" w:rsidRPr="00CA667F" w:rsidRDefault="0092749E" w:rsidP="0092749E">
      <w:pPr>
        <w:jc w:val="center"/>
        <w:rPr>
          <w:sz w:val="20"/>
        </w:rPr>
      </w:pPr>
    </w:p>
    <w:p w14:paraId="285F5586" w14:textId="77777777" w:rsidR="0092749E" w:rsidRPr="00CA667F" w:rsidRDefault="0092749E" w:rsidP="0092749E">
      <w:pPr>
        <w:jc w:val="center"/>
        <w:rPr>
          <w:sz w:val="28"/>
        </w:rPr>
      </w:pPr>
      <w:r w:rsidRPr="00CA667F">
        <w:rPr>
          <w:rFonts w:hint="eastAsia"/>
          <w:sz w:val="28"/>
        </w:rPr>
        <w:t xml:space="preserve">団体名　　　　　　　　　　　　　　　</w:t>
      </w:r>
    </w:p>
    <w:p w14:paraId="6C60B298" w14:textId="77777777" w:rsidR="0092749E" w:rsidRPr="00CA667F" w:rsidRDefault="0092749E" w:rsidP="0092749E">
      <w:pPr>
        <w:spacing w:line="240" w:lineRule="exact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2"/>
        <w:gridCol w:w="6261"/>
      </w:tblGrid>
      <w:tr w:rsidR="0092749E" w:rsidRPr="00CA667F" w14:paraId="7296DD3F" w14:textId="77777777" w:rsidTr="00D34832">
        <w:tc>
          <w:tcPr>
            <w:tcW w:w="2934" w:type="dxa"/>
          </w:tcPr>
          <w:p w14:paraId="54B064E8" w14:textId="77777777" w:rsidR="0092749E" w:rsidRPr="00CA667F" w:rsidRDefault="0092749E" w:rsidP="00D34832">
            <w:pPr>
              <w:jc w:val="center"/>
              <w:rPr>
                <w:sz w:val="24"/>
              </w:rPr>
            </w:pPr>
          </w:p>
          <w:p w14:paraId="0E1C0382" w14:textId="77777777" w:rsidR="0092749E" w:rsidRPr="00CA667F" w:rsidRDefault="0092749E" w:rsidP="00D34832">
            <w:pPr>
              <w:jc w:val="center"/>
              <w:rPr>
                <w:sz w:val="24"/>
              </w:rPr>
            </w:pPr>
            <w:r w:rsidRPr="00CA667F">
              <w:rPr>
                <w:rFonts w:hint="eastAsia"/>
                <w:spacing w:val="480"/>
                <w:sz w:val="24"/>
                <w:fitText w:val="1440" w:id="-1937088255"/>
              </w:rPr>
              <w:t>月</w:t>
            </w:r>
            <w:r w:rsidRPr="00CA667F">
              <w:rPr>
                <w:rFonts w:hint="eastAsia"/>
                <w:sz w:val="24"/>
                <w:fitText w:val="1440" w:id="-1937088255"/>
              </w:rPr>
              <w:t>日</w:t>
            </w:r>
          </w:p>
          <w:p w14:paraId="63BF42EE" w14:textId="77777777" w:rsidR="0092749E" w:rsidRPr="00CA667F" w:rsidRDefault="0092749E" w:rsidP="00D34832">
            <w:pPr>
              <w:jc w:val="center"/>
              <w:rPr>
                <w:sz w:val="24"/>
              </w:rPr>
            </w:pPr>
          </w:p>
        </w:tc>
        <w:tc>
          <w:tcPr>
            <w:tcW w:w="6924" w:type="dxa"/>
            <w:vAlign w:val="center"/>
          </w:tcPr>
          <w:p w14:paraId="3B7780D9" w14:textId="77777777" w:rsidR="0092749E" w:rsidRPr="00CA667F" w:rsidRDefault="0092749E" w:rsidP="00D34832">
            <w:pPr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年　　　月　　　日</w:t>
            </w:r>
          </w:p>
        </w:tc>
      </w:tr>
      <w:tr w:rsidR="0092749E" w:rsidRPr="00CA667F" w14:paraId="6DDC9349" w14:textId="77777777" w:rsidTr="00F57764">
        <w:trPr>
          <w:trHeight w:val="1661"/>
        </w:trPr>
        <w:tc>
          <w:tcPr>
            <w:tcW w:w="2934" w:type="dxa"/>
          </w:tcPr>
          <w:p w14:paraId="20B2A09E" w14:textId="77777777" w:rsidR="0092749E" w:rsidRPr="00CA667F" w:rsidRDefault="0092749E" w:rsidP="00D34832">
            <w:pPr>
              <w:jc w:val="center"/>
              <w:rPr>
                <w:sz w:val="24"/>
              </w:rPr>
            </w:pPr>
          </w:p>
          <w:p w14:paraId="7FC88212" w14:textId="77777777" w:rsidR="0092749E" w:rsidRPr="00CA667F" w:rsidRDefault="0092749E" w:rsidP="00D34832">
            <w:pPr>
              <w:jc w:val="center"/>
              <w:rPr>
                <w:sz w:val="24"/>
              </w:rPr>
            </w:pPr>
          </w:p>
          <w:p w14:paraId="4A32E0FA" w14:textId="77777777" w:rsidR="0092749E" w:rsidRPr="00CA667F" w:rsidRDefault="0092749E" w:rsidP="00D34832">
            <w:pPr>
              <w:jc w:val="center"/>
              <w:rPr>
                <w:sz w:val="24"/>
              </w:rPr>
            </w:pPr>
            <w:r w:rsidRPr="00CA667F">
              <w:rPr>
                <w:rFonts w:hint="eastAsia"/>
                <w:spacing w:val="80"/>
                <w:sz w:val="24"/>
                <w:fitText w:val="1440" w:id="-1937088254"/>
              </w:rPr>
              <w:t>行事名</w:t>
            </w:r>
            <w:r w:rsidRPr="00CA667F">
              <w:rPr>
                <w:rFonts w:hint="eastAsia"/>
                <w:sz w:val="24"/>
                <w:fitText w:val="1440" w:id="-1937088254"/>
              </w:rPr>
              <w:t>称</w:t>
            </w:r>
          </w:p>
          <w:p w14:paraId="1CEDBB27" w14:textId="77777777" w:rsidR="0092749E" w:rsidRPr="00CA667F" w:rsidRDefault="0092749E" w:rsidP="00D34832">
            <w:pPr>
              <w:jc w:val="center"/>
              <w:rPr>
                <w:sz w:val="24"/>
              </w:rPr>
            </w:pPr>
          </w:p>
          <w:p w14:paraId="673182F5" w14:textId="77777777" w:rsidR="0092749E" w:rsidRPr="00CA667F" w:rsidRDefault="0092749E" w:rsidP="00D34832">
            <w:pPr>
              <w:jc w:val="center"/>
              <w:rPr>
                <w:sz w:val="24"/>
              </w:rPr>
            </w:pPr>
          </w:p>
        </w:tc>
        <w:tc>
          <w:tcPr>
            <w:tcW w:w="6924" w:type="dxa"/>
            <w:vAlign w:val="center"/>
          </w:tcPr>
          <w:p w14:paraId="6FEFFF2E" w14:textId="77777777" w:rsidR="0092749E" w:rsidRPr="00773875" w:rsidRDefault="0092749E" w:rsidP="00773875">
            <w:pPr>
              <w:rPr>
                <w:sz w:val="24"/>
              </w:rPr>
            </w:pPr>
          </w:p>
        </w:tc>
      </w:tr>
      <w:tr w:rsidR="0092749E" w:rsidRPr="00CA667F" w14:paraId="14B75DFD" w14:textId="77777777" w:rsidTr="00F57764">
        <w:trPr>
          <w:trHeight w:val="5571"/>
        </w:trPr>
        <w:tc>
          <w:tcPr>
            <w:tcW w:w="2934" w:type="dxa"/>
          </w:tcPr>
          <w:p w14:paraId="420B4F54" w14:textId="77777777" w:rsidR="0092749E" w:rsidRPr="00CA667F" w:rsidRDefault="0092749E" w:rsidP="00D34832">
            <w:pPr>
              <w:jc w:val="center"/>
              <w:rPr>
                <w:sz w:val="24"/>
              </w:rPr>
            </w:pPr>
          </w:p>
          <w:p w14:paraId="46EF3470" w14:textId="77777777" w:rsidR="0092749E" w:rsidRPr="00CA667F" w:rsidRDefault="0092749E" w:rsidP="00D34832">
            <w:pPr>
              <w:jc w:val="center"/>
              <w:rPr>
                <w:sz w:val="24"/>
              </w:rPr>
            </w:pPr>
          </w:p>
          <w:p w14:paraId="61BB8E3E" w14:textId="77777777" w:rsidR="0092749E" w:rsidRPr="00CA667F" w:rsidRDefault="0092749E" w:rsidP="00D34832">
            <w:pPr>
              <w:jc w:val="center"/>
              <w:rPr>
                <w:sz w:val="24"/>
              </w:rPr>
            </w:pPr>
          </w:p>
          <w:p w14:paraId="734CCD64" w14:textId="77777777" w:rsidR="0092749E" w:rsidRPr="00CA667F" w:rsidRDefault="0092749E" w:rsidP="00D34832">
            <w:pPr>
              <w:jc w:val="center"/>
              <w:rPr>
                <w:sz w:val="24"/>
              </w:rPr>
            </w:pPr>
          </w:p>
          <w:p w14:paraId="6470729B" w14:textId="77777777" w:rsidR="0092749E" w:rsidRPr="00CA667F" w:rsidRDefault="0092749E" w:rsidP="00D34832">
            <w:pPr>
              <w:jc w:val="center"/>
              <w:rPr>
                <w:sz w:val="24"/>
              </w:rPr>
            </w:pPr>
          </w:p>
          <w:p w14:paraId="48E9991F" w14:textId="77777777" w:rsidR="0092749E" w:rsidRPr="00CA667F" w:rsidRDefault="0092749E" w:rsidP="00D34832">
            <w:pPr>
              <w:jc w:val="center"/>
              <w:rPr>
                <w:sz w:val="24"/>
              </w:rPr>
            </w:pPr>
          </w:p>
          <w:p w14:paraId="44A41AEB" w14:textId="77777777" w:rsidR="0092749E" w:rsidRPr="00CA667F" w:rsidRDefault="0092749E" w:rsidP="00D34832">
            <w:pPr>
              <w:jc w:val="center"/>
              <w:rPr>
                <w:sz w:val="24"/>
              </w:rPr>
            </w:pPr>
          </w:p>
          <w:p w14:paraId="66A98F59" w14:textId="77777777" w:rsidR="0092749E" w:rsidRPr="00CA667F" w:rsidRDefault="0092749E" w:rsidP="00D34832">
            <w:pPr>
              <w:jc w:val="center"/>
              <w:rPr>
                <w:sz w:val="24"/>
              </w:rPr>
            </w:pPr>
          </w:p>
          <w:p w14:paraId="11ED2B57" w14:textId="77777777" w:rsidR="0092749E" w:rsidRPr="00CA667F" w:rsidRDefault="0092749E" w:rsidP="00D34832">
            <w:pPr>
              <w:jc w:val="center"/>
              <w:rPr>
                <w:sz w:val="24"/>
              </w:rPr>
            </w:pPr>
            <w:r w:rsidRPr="00CA667F">
              <w:rPr>
                <w:rFonts w:hint="eastAsia"/>
                <w:spacing w:val="480"/>
                <w:sz w:val="24"/>
                <w:fitText w:val="1440" w:id="-1937088253"/>
              </w:rPr>
              <w:t>内</w:t>
            </w:r>
            <w:r w:rsidRPr="00CA667F">
              <w:rPr>
                <w:rFonts w:hint="eastAsia"/>
                <w:sz w:val="24"/>
                <w:fitText w:val="1440" w:id="-1937088253"/>
              </w:rPr>
              <w:t>容</w:t>
            </w:r>
          </w:p>
          <w:p w14:paraId="52A4728F" w14:textId="77777777" w:rsidR="0092749E" w:rsidRPr="00CA667F" w:rsidRDefault="0092749E" w:rsidP="00D34832">
            <w:pPr>
              <w:jc w:val="center"/>
              <w:rPr>
                <w:sz w:val="24"/>
              </w:rPr>
            </w:pPr>
          </w:p>
          <w:p w14:paraId="09CBBC82" w14:textId="77777777" w:rsidR="0092749E" w:rsidRPr="00CA667F" w:rsidRDefault="0092749E" w:rsidP="00D34832">
            <w:pPr>
              <w:jc w:val="center"/>
              <w:rPr>
                <w:sz w:val="24"/>
              </w:rPr>
            </w:pPr>
          </w:p>
          <w:p w14:paraId="56410861" w14:textId="77777777" w:rsidR="0092749E" w:rsidRPr="00CA667F" w:rsidRDefault="0092749E" w:rsidP="00F57764">
            <w:pPr>
              <w:rPr>
                <w:sz w:val="24"/>
              </w:rPr>
            </w:pPr>
          </w:p>
          <w:p w14:paraId="17EB44A3" w14:textId="77777777" w:rsidR="0092749E" w:rsidRPr="00CA667F" w:rsidRDefault="0092749E" w:rsidP="00D34832">
            <w:pPr>
              <w:jc w:val="center"/>
              <w:rPr>
                <w:sz w:val="24"/>
              </w:rPr>
            </w:pPr>
          </w:p>
          <w:p w14:paraId="37B4F210" w14:textId="77777777" w:rsidR="0092749E" w:rsidRPr="00CA667F" w:rsidRDefault="0092749E" w:rsidP="00D34832">
            <w:pPr>
              <w:jc w:val="center"/>
              <w:rPr>
                <w:sz w:val="24"/>
              </w:rPr>
            </w:pPr>
          </w:p>
        </w:tc>
        <w:tc>
          <w:tcPr>
            <w:tcW w:w="6924" w:type="dxa"/>
            <w:vAlign w:val="center"/>
          </w:tcPr>
          <w:p w14:paraId="33B72947" w14:textId="2C74FF7B" w:rsidR="00F57764" w:rsidRPr="00CA667F" w:rsidRDefault="00F57764" w:rsidP="00F57764">
            <w:pPr>
              <w:spacing w:line="300" w:lineRule="exact"/>
              <w:jc w:val="left"/>
              <w:rPr>
                <w:sz w:val="24"/>
              </w:rPr>
            </w:pPr>
          </w:p>
        </w:tc>
      </w:tr>
      <w:tr w:rsidR="0092749E" w:rsidRPr="00CA667F" w14:paraId="19DB4C32" w14:textId="77777777" w:rsidTr="0092749E">
        <w:trPr>
          <w:trHeight w:val="626"/>
        </w:trPr>
        <w:tc>
          <w:tcPr>
            <w:tcW w:w="2934" w:type="dxa"/>
            <w:vAlign w:val="center"/>
          </w:tcPr>
          <w:p w14:paraId="599D7A8A" w14:textId="77777777" w:rsidR="0092749E" w:rsidRPr="00CA667F" w:rsidRDefault="0092749E" w:rsidP="00D34832">
            <w:pPr>
              <w:jc w:val="center"/>
              <w:rPr>
                <w:sz w:val="24"/>
              </w:rPr>
            </w:pPr>
            <w:r w:rsidRPr="00CA667F">
              <w:rPr>
                <w:rFonts w:hint="eastAsia"/>
                <w:spacing w:val="80"/>
                <w:sz w:val="24"/>
                <w:fitText w:val="1440" w:id="-1937088252"/>
              </w:rPr>
              <w:t>参加者</w:t>
            </w:r>
            <w:r w:rsidRPr="00CA667F">
              <w:rPr>
                <w:rFonts w:hint="eastAsia"/>
                <w:sz w:val="24"/>
                <w:fitText w:val="1440" w:id="-1937088252"/>
              </w:rPr>
              <w:t>数</w:t>
            </w:r>
          </w:p>
        </w:tc>
        <w:tc>
          <w:tcPr>
            <w:tcW w:w="6924" w:type="dxa"/>
            <w:vAlign w:val="center"/>
          </w:tcPr>
          <w:p w14:paraId="0972F2DA" w14:textId="77777777" w:rsidR="0092749E" w:rsidRPr="00CA667F" w:rsidRDefault="0092749E" w:rsidP="00D34832">
            <w:pPr>
              <w:jc w:val="center"/>
              <w:rPr>
                <w:sz w:val="24"/>
              </w:rPr>
            </w:pPr>
          </w:p>
        </w:tc>
      </w:tr>
      <w:tr w:rsidR="0092749E" w:rsidRPr="00CA667F" w14:paraId="3902C07E" w14:textId="77777777" w:rsidTr="0092749E">
        <w:trPr>
          <w:trHeight w:val="1698"/>
        </w:trPr>
        <w:tc>
          <w:tcPr>
            <w:tcW w:w="2934" w:type="dxa"/>
            <w:vAlign w:val="center"/>
          </w:tcPr>
          <w:p w14:paraId="0D06DA15" w14:textId="77777777" w:rsidR="0092749E" w:rsidRPr="00CA667F" w:rsidRDefault="0092749E" w:rsidP="00D34832">
            <w:pPr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今後の事業実施方針</w:t>
            </w:r>
          </w:p>
        </w:tc>
        <w:tc>
          <w:tcPr>
            <w:tcW w:w="6924" w:type="dxa"/>
            <w:vAlign w:val="center"/>
          </w:tcPr>
          <w:p w14:paraId="5AE908C8" w14:textId="77777777" w:rsidR="0092749E" w:rsidRPr="00CA667F" w:rsidRDefault="0092749E" w:rsidP="00D34832">
            <w:pPr>
              <w:rPr>
                <w:sz w:val="24"/>
              </w:rPr>
            </w:pPr>
          </w:p>
        </w:tc>
      </w:tr>
    </w:tbl>
    <w:p w14:paraId="399F6177" w14:textId="77777777" w:rsidR="00B92FCF" w:rsidRPr="000148F9" w:rsidRDefault="00B92FCF" w:rsidP="0092749E">
      <w:pPr>
        <w:adjustRightInd/>
        <w:spacing w:line="240" w:lineRule="auto"/>
        <w:ind w:right="880"/>
        <w:textAlignment w:val="auto"/>
        <w:rPr>
          <w:color w:val="000000"/>
        </w:rPr>
      </w:pPr>
    </w:p>
    <w:sectPr w:rsidR="00B92FCF" w:rsidRPr="000148F9">
      <w:pgSz w:w="11909" w:h="16844" w:code="9"/>
      <w:pgMar w:top="1418" w:right="1418" w:bottom="1418" w:left="1418" w:header="567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9B42" w14:textId="77777777" w:rsidR="00D84BB1" w:rsidRDefault="00D84BB1" w:rsidP="000148F9">
      <w:pPr>
        <w:spacing w:line="240" w:lineRule="auto"/>
      </w:pPr>
      <w:r>
        <w:separator/>
      </w:r>
    </w:p>
  </w:endnote>
  <w:endnote w:type="continuationSeparator" w:id="0">
    <w:p w14:paraId="675FA5E0" w14:textId="77777777" w:rsidR="00D84BB1" w:rsidRDefault="00D84BB1" w:rsidP="00014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DAE44" w14:textId="77777777" w:rsidR="00D84BB1" w:rsidRDefault="00D84BB1" w:rsidP="000148F9">
      <w:pPr>
        <w:spacing w:line="240" w:lineRule="auto"/>
      </w:pPr>
      <w:r>
        <w:separator/>
      </w:r>
    </w:p>
  </w:footnote>
  <w:footnote w:type="continuationSeparator" w:id="0">
    <w:p w14:paraId="2CF13A33" w14:textId="77777777" w:rsidR="00D84BB1" w:rsidRDefault="00D84BB1" w:rsidP="000148F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80"/>
  <w:doNotHyphenateCaps/>
  <w:drawingGridHorizontalSpacing w:val="221"/>
  <w:drawingGridVerticalSpacing w:val="19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90.85 pt,5.8 pt"/>
    <w:docVar w:name="AutoMarginAdjustment3" w:val="83.9 pt,-1.09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0148F9"/>
    <w:rsid w:val="000148F9"/>
    <w:rsid w:val="0001713C"/>
    <w:rsid w:val="000172DC"/>
    <w:rsid w:val="00030A2F"/>
    <w:rsid w:val="000603B5"/>
    <w:rsid w:val="00062301"/>
    <w:rsid w:val="00081A24"/>
    <w:rsid w:val="00087DB4"/>
    <w:rsid w:val="00097B0B"/>
    <w:rsid w:val="000A3379"/>
    <w:rsid w:val="000A71D0"/>
    <w:rsid w:val="000E0B6D"/>
    <w:rsid w:val="000F3B01"/>
    <w:rsid w:val="00100488"/>
    <w:rsid w:val="001046D5"/>
    <w:rsid w:val="001051EE"/>
    <w:rsid w:val="00120758"/>
    <w:rsid w:val="00133D99"/>
    <w:rsid w:val="0013547A"/>
    <w:rsid w:val="0014256C"/>
    <w:rsid w:val="001504D7"/>
    <w:rsid w:val="00152339"/>
    <w:rsid w:val="00165F15"/>
    <w:rsid w:val="001746F5"/>
    <w:rsid w:val="001F164E"/>
    <w:rsid w:val="001F7751"/>
    <w:rsid w:val="00205058"/>
    <w:rsid w:val="00212F1C"/>
    <w:rsid w:val="00222B48"/>
    <w:rsid w:val="0022710E"/>
    <w:rsid w:val="00230FFE"/>
    <w:rsid w:val="002336A9"/>
    <w:rsid w:val="0023735C"/>
    <w:rsid w:val="002601D3"/>
    <w:rsid w:val="00271794"/>
    <w:rsid w:val="00281AEE"/>
    <w:rsid w:val="00284C84"/>
    <w:rsid w:val="002944B3"/>
    <w:rsid w:val="0029749C"/>
    <w:rsid w:val="0029782E"/>
    <w:rsid w:val="002A30C6"/>
    <w:rsid w:val="002C083F"/>
    <w:rsid w:val="002D18AC"/>
    <w:rsid w:val="002E45D3"/>
    <w:rsid w:val="002F2BB0"/>
    <w:rsid w:val="002F72DB"/>
    <w:rsid w:val="0030192D"/>
    <w:rsid w:val="0030582B"/>
    <w:rsid w:val="00317960"/>
    <w:rsid w:val="00326250"/>
    <w:rsid w:val="00342A5E"/>
    <w:rsid w:val="00356575"/>
    <w:rsid w:val="00366452"/>
    <w:rsid w:val="003862E0"/>
    <w:rsid w:val="003863A9"/>
    <w:rsid w:val="0039582F"/>
    <w:rsid w:val="00395A64"/>
    <w:rsid w:val="00395D17"/>
    <w:rsid w:val="00397B99"/>
    <w:rsid w:val="003A3C1F"/>
    <w:rsid w:val="003B046C"/>
    <w:rsid w:val="003B5B3A"/>
    <w:rsid w:val="003F6915"/>
    <w:rsid w:val="00421248"/>
    <w:rsid w:val="004241C1"/>
    <w:rsid w:val="00437154"/>
    <w:rsid w:val="00442E79"/>
    <w:rsid w:val="00444D2B"/>
    <w:rsid w:val="00453725"/>
    <w:rsid w:val="00455DC5"/>
    <w:rsid w:val="00461E8C"/>
    <w:rsid w:val="0046463E"/>
    <w:rsid w:val="004736E4"/>
    <w:rsid w:val="00495E7A"/>
    <w:rsid w:val="004974A6"/>
    <w:rsid w:val="004A76D2"/>
    <w:rsid w:val="004B6810"/>
    <w:rsid w:val="004C7A07"/>
    <w:rsid w:val="004D3655"/>
    <w:rsid w:val="004D4E72"/>
    <w:rsid w:val="004E0941"/>
    <w:rsid w:val="004F7FD0"/>
    <w:rsid w:val="00525944"/>
    <w:rsid w:val="00561E40"/>
    <w:rsid w:val="005624BF"/>
    <w:rsid w:val="00570D59"/>
    <w:rsid w:val="005A77F3"/>
    <w:rsid w:val="005C47D2"/>
    <w:rsid w:val="005D1891"/>
    <w:rsid w:val="006028C0"/>
    <w:rsid w:val="0060662F"/>
    <w:rsid w:val="00617C58"/>
    <w:rsid w:val="00623588"/>
    <w:rsid w:val="006372DE"/>
    <w:rsid w:val="0065214F"/>
    <w:rsid w:val="00671C60"/>
    <w:rsid w:val="006952FD"/>
    <w:rsid w:val="006A1A46"/>
    <w:rsid w:val="006B3137"/>
    <w:rsid w:val="006B5A6F"/>
    <w:rsid w:val="006D7758"/>
    <w:rsid w:val="006E5993"/>
    <w:rsid w:val="006F0DDB"/>
    <w:rsid w:val="00711F01"/>
    <w:rsid w:val="00734EE1"/>
    <w:rsid w:val="00735373"/>
    <w:rsid w:val="00741FBB"/>
    <w:rsid w:val="00750AEA"/>
    <w:rsid w:val="007572B7"/>
    <w:rsid w:val="00773875"/>
    <w:rsid w:val="00787B7F"/>
    <w:rsid w:val="007938AB"/>
    <w:rsid w:val="00794B2E"/>
    <w:rsid w:val="00794D1E"/>
    <w:rsid w:val="00796C80"/>
    <w:rsid w:val="007A3393"/>
    <w:rsid w:val="007B7974"/>
    <w:rsid w:val="007C4DFE"/>
    <w:rsid w:val="007F00BF"/>
    <w:rsid w:val="007F254E"/>
    <w:rsid w:val="007F3464"/>
    <w:rsid w:val="00815BE0"/>
    <w:rsid w:val="008270AC"/>
    <w:rsid w:val="00834337"/>
    <w:rsid w:val="00835EC6"/>
    <w:rsid w:val="00845762"/>
    <w:rsid w:val="0085483A"/>
    <w:rsid w:val="00856608"/>
    <w:rsid w:val="00856AE6"/>
    <w:rsid w:val="00865A0D"/>
    <w:rsid w:val="00893DB1"/>
    <w:rsid w:val="008A7364"/>
    <w:rsid w:val="008A74DC"/>
    <w:rsid w:val="008C0230"/>
    <w:rsid w:val="008C09E0"/>
    <w:rsid w:val="008D7DF0"/>
    <w:rsid w:val="008F7A34"/>
    <w:rsid w:val="00907A91"/>
    <w:rsid w:val="0092749E"/>
    <w:rsid w:val="0094467D"/>
    <w:rsid w:val="00950D0A"/>
    <w:rsid w:val="00957A96"/>
    <w:rsid w:val="0096420E"/>
    <w:rsid w:val="00977607"/>
    <w:rsid w:val="0098590C"/>
    <w:rsid w:val="0099308B"/>
    <w:rsid w:val="009A27A7"/>
    <w:rsid w:val="009B4833"/>
    <w:rsid w:val="009B626B"/>
    <w:rsid w:val="009B7184"/>
    <w:rsid w:val="009D0B37"/>
    <w:rsid w:val="00A3665C"/>
    <w:rsid w:val="00A62A30"/>
    <w:rsid w:val="00A62B92"/>
    <w:rsid w:val="00A64EFF"/>
    <w:rsid w:val="00AA079A"/>
    <w:rsid w:val="00AA729B"/>
    <w:rsid w:val="00AB4379"/>
    <w:rsid w:val="00AC0035"/>
    <w:rsid w:val="00AC6DFA"/>
    <w:rsid w:val="00AF277D"/>
    <w:rsid w:val="00AF31A6"/>
    <w:rsid w:val="00AF52E6"/>
    <w:rsid w:val="00B04CEF"/>
    <w:rsid w:val="00B07CA5"/>
    <w:rsid w:val="00B07EAE"/>
    <w:rsid w:val="00B17AAD"/>
    <w:rsid w:val="00B24B8E"/>
    <w:rsid w:val="00B43AAC"/>
    <w:rsid w:val="00B478B1"/>
    <w:rsid w:val="00B52F10"/>
    <w:rsid w:val="00B60979"/>
    <w:rsid w:val="00B64C3E"/>
    <w:rsid w:val="00B92FCF"/>
    <w:rsid w:val="00BA3C1B"/>
    <w:rsid w:val="00BA7DE2"/>
    <w:rsid w:val="00BB04D7"/>
    <w:rsid w:val="00BB62CD"/>
    <w:rsid w:val="00BE2F45"/>
    <w:rsid w:val="00C21A90"/>
    <w:rsid w:val="00C30915"/>
    <w:rsid w:val="00C34692"/>
    <w:rsid w:val="00C472EF"/>
    <w:rsid w:val="00C756FE"/>
    <w:rsid w:val="00C76BA7"/>
    <w:rsid w:val="00C84356"/>
    <w:rsid w:val="00C90657"/>
    <w:rsid w:val="00C954F6"/>
    <w:rsid w:val="00CA667F"/>
    <w:rsid w:val="00CE3B4F"/>
    <w:rsid w:val="00CF3A5B"/>
    <w:rsid w:val="00CF762E"/>
    <w:rsid w:val="00D24AB9"/>
    <w:rsid w:val="00D2719D"/>
    <w:rsid w:val="00D31A14"/>
    <w:rsid w:val="00D34832"/>
    <w:rsid w:val="00D50DB4"/>
    <w:rsid w:val="00D51646"/>
    <w:rsid w:val="00D5544C"/>
    <w:rsid w:val="00D57AD3"/>
    <w:rsid w:val="00D67CB2"/>
    <w:rsid w:val="00D70FC3"/>
    <w:rsid w:val="00D772E2"/>
    <w:rsid w:val="00D84BB1"/>
    <w:rsid w:val="00D86CBF"/>
    <w:rsid w:val="00D90C19"/>
    <w:rsid w:val="00DB3A7B"/>
    <w:rsid w:val="00DB4DF4"/>
    <w:rsid w:val="00DD6A91"/>
    <w:rsid w:val="00DE4BF7"/>
    <w:rsid w:val="00DF24A0"/>
    <w:rsid w:val="00E037BA"/>
    <w:rsid w:val="00E175F7"/>
    <w:rsid w:val="00E2342C"/>
    <w:rsid w:val="00E30822"/>
    <w:rsid w:val="00E430BB"/>
    <w:rsid w:val="00E660A9"/>
    <w:rsid w:val="00E76174"/>
    <w:rsid w:val="00E83A6A"/>
    <w:rsid w:val="00E867AD"/>
    <w:rsid w:val="00E93FF0"/>
    <w:rsid w:val="00EA2F22"/>
    <w:rsid w:val="00EE2696"/>
    <w:rsid w:val="00EE5ADD"/>
    <w:rsid w:val="00EE5CEF"/>
    <w:rsid w:val="00EF5479"/>
    <w:rsid w:val="00EF75A4"/>
    <w:rsid w:val="00F02427"/>
    <w:rsid w:val="00F103A3"/>
    <w:rsid w:val="00F14365"/>
    <w:rsid w:val="00F15753"/>
    <w:rsid w:val="00F2264D"/>
    <w:rsid w:val="00F24F68"/>
    <w:rsid w:val="00F33DED"/>
    <w:rsid w:val="00F34F49"/>
    <w:rsid w:val="00F45196"/>
    <w:rsid w:val="00F57764"/>
    <w:rsid w:val="00F83BA9"/>
    <w:rsid w:val="00F92206"/>
    <w:rsid w:val="00FC0F09"/>
    <w:rsid w:val="00FC13B7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32E4C8E1"/>
  <w15:chartTrackingRefBased/>
  <w15:docId w15:val="{9745DDE7-EF29-4C7D-9DB2-E6E49645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80" w:lineRule="exac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customStyle="1" w:styleId="21">
    <w:name w:val="本文 21"/>
    <w:basedOn w:val="a"/>
    <w:pPr>
      <w:ind w:left="284" w:hanging="284"/>
    </w:pPr>
  </w:style>
  <w:style w:type="paragraph" w:styleId="a6">
    <w:name w:val="Date"/>
    <w:basedOn w:val="a"/>
    <w:next w:val="a"/>
  </w:style>
  <w:style w:type="paragraph" w:styleId="a7">
    <w:name w:val="Body Text Indent"/>
    <w:basedOn w:val="a"/>
    <w:pPr>
      <w:ind w:left="884" w:hanging="884"/>
      <w:jc w:val="left"/>
    </w:pPr>
  </w:style>
  <w:style w:type="paragraph" w:styleId="2">
    <w:name w:val="Body Text Indent 2"/>
    <w:basedOn w:val="a"/>
    <w:pPr>
      <w:ind w:left="221" w:hanging="221"/>
      <w:jc w:val="left"/>
    </w:pPr>
  </w:style>
  <w:style w:type="paragraph" w:styleId="3">
    <w:name w:val="Body Text Indent 3"/>
    <w:basedOn w:val="a"/>
    <w:pPr>
      <w:ind w:left="240" w:hanging="240"/>
      <w:jc w:val="left"/>
    </w:pPr>
    <w:rPr>
      <w:u w:val="single"/>
    </w:rPr>
  </w:style>
  <w:style w:type="paragraph" w:customStyle="1" w:styleId="a8">
    <w:name w:val="文書管理システム"/>
    <w:basedOn w:val="a"/>
    <w:pPr>
      <w:spacing w:line="360" w:lineRule="atLeast"/>
      <w:textAlignment w:val="auto"/>
    </w:pPr>
    <w:rPr>
      <w:sz w:val="21"/>
    </w:rPr>
  </w:style>
  <w:style w:type="character" w:customStyle="1" w:styleId="a5">
    <w:name w:val="フッター (文字)"/>
    <w:link w:val="a4"/>
    <w:uiPriority w:val="99"/>
    <w:rsid w:val="00097B0B"/>
    <w:rPr>
      <w:rFonts w:ascii="ＭＳ 明朝"/>
      <w:sz w:val="18"/>
    </w:rPr>
  </w:style>
  <w:style w:type="character" w:styleId="a9">
    <w:name w:val="annotation reference"/>
    <w:uiPriority w:val="99"/>
    <w:semiHidden/>
    <w:unhideWhenUsed/>
    <w:rsid w:val="00CF762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F762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F762E"/>
    <w:rPr>
      <w:rFonts w:ascii="ＭＳ 明朝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762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F762E"/>
    <w:rPr>
      <w:rFonts w:ascii="ＭＳ 明朝"/>
      <w:b/>
      <w:bCs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CF762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F762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42A3-691C-41C4-89C3-7750F713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7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口　一馬(足立区)</dc:creator>
  <cp:keywords/>
  <cp:lastModifiedBy>Administrator</cp:lastModifiedBy>
  <cp:revision>60</cp:revision>
  <cp:lastPrinted>2025-09-11T04:20:00Z</cp:lastPrinted>
  <dcterms:created xsi:type="dcterms:W3CDTF">2025-09-09T01:30:00Z</dcterms:created>
  <dcterms:modified xsi:type="dcterms:W3CDTF">2026-03-11T07:19:00Z</dcterms:modified>
</cp:coreProperties>
</file>